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364BF" w14:textId="5490C2D4" w:rsidR="00EF259E" w:rsidRDefault="00EF259E">
      <w:pPr>
        <w:rPr>
          <w:b/>
          <w:bCs/>
          <w:noProof/>
          <w:sz w:val="52"/>
          <w:szCs w:val="52"/>
        </w:rPr>
      </w:pPr>
      <w:bookmarkStart w:id="0" w:name="_Hlk108992852"/>
    </w:p>
    <w:p w14:paraId="5AA6AFEC" w14:textId="77777777" w:rsidR="00996B59" w:rsidRPr="00996B59" w:rsidRDefault="00996B59" w:rsidP="00996B59">
      <w:pPr>
        <w:spacing w:after="0" w:line="202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  <w:bookmarkStart w:id="1" w:name="page1"/>
      <w:bookmarkEnd w:id="1"/>
    </w:p>
    <w:p w14:paraId="47B7DF1B" w14:textId="13EEAAE8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9"/>
          <w:szCs w:val="20"/>
          <w:lang w:eastAsia="it-IT"/>
        </w:rPr>
      </w:pPr>
      <w:r w:rsidRPr="00996B59">
        <w:rPr>
          <w:rFonts w:ascii="Arial" w:eastAsia="Arial" w:hAnsi="Arial" w:cs="Arial"/>
          <w:sz w:val="59"/>
          <w:szCs w:val="20"/>
          <w:lang w:eastAsia="it-IT"/>
        </w:rPr>
        <w:t>Universit</w:t>
      </w:r>
      <w:r w:rsidR="005C36F5">
        <w:rPr>
          <w:rFonts w:ascii="Arial" w:eastAsia="Arial" w:hAnsi="Arial" w:cs="Arial"/>
          <w:sz w:val="59"/>
          <w:szCs w:val="20"/>
          <w:lang w:eastAsia="it-IT"/>
        </w:rPr>
        <w:t>à</w:t>
      </w:r>
      <w:r w:rsidRPr="00996B59">
        <w:rPr>
          <w:rFonts w:ascii="Arial" w:eastAsia="Arial" w:hAnsi="Arial" w:cs="Arial"/>
          <w:sz w:val="59"/>
          <w:szCs w:val="20"/>
          <w:lang w:eastAsia="it-IT"/>
        </w:rPr>
        <w:t xml:space="preserve"> degli Studi di Salerno</w:t>
      </w:r>
    </w:p>
    <w:p w14:paraId="73F6D7A3" w14:textId="77777777" w:rsidR="00996B59" w:rsidRPr="00996B59" w:rsidRDefault="00996B59" w:rsidP="00996B59">
      <w:pPr>
        <w:spacing w:after="0" w:line="240" w:lineRule="auto"/>
        <w:rPr>
          <w:rFonts w:ascii="Arial" w:eastAsia="Arial" w:hAnsi="Arial" w:cs="Arial"/>
          <w:sz w:val="59"/>
          <w:szCs w:val="20"/>
          <w:lang w:eastAsia="it-IT"/>
        </w:rPr>
        <w:sectPr w:rsidR="00996B59" w:rsidRPr="00996B59">
          <w:pgSz w:w="11900" w:h="16838"/>
          <w:pgMar w:top="1440" w:right="1166" w:bottom="0" w:left="1160" w:header="0" w:footer="0" w:gutter="0"/>
          <w:cols w:space="720"/>
        </w:sectPr>
      </w:pPr>
    </w:p>
    <w:p w14:paraId="5FBB7755" w14:textId="77777777" w:rsidR="00996B59" w:rsidRPr="00996B59" w:rsidRDefault="00996B59" w:rsidP="00996B59">
      <w:pPr>
        <w:spacing w:after="0" w:line="316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5DDE01B" w14:textId="77777777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Dipartimento di Informatica</w:t>
      </w:r>
    </w:p>
    <w:p w14:paraId="1BEB38B0" w14:textId="77777777" w:rsidR="00996B59" w:rsidRPr="00996B59" w:rsidRDefault="00996B59" w:rsidP="00996B59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  <w:r w:rsidRPr="00996B59">
        <w:rPr>
          <w:rFonts w:ascii="Calibri" w:eastAsia="Calibri" w:hAnsi="Calibri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77CE7921" wp14:editId="4709D283">
            <wp:simplePos x="0" y="0"/>
            <wp:positionH relativeFrom="column">
              <wp:posOffset>471170</wp:posOffset>
            </wp:positionH>
            <wp:positionV relativeFrom="paragraph">
              <wp:posOffset>198755</wp:posOffset>
            </wp:positionV>
            <wp:extent cx="5144770" cy="966470"/>
            <wp:effectExtent l="0" t="0" r="0" b="508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A795A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33E3B21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56F14C4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17C6A6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D0A20E0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589BDAB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E23425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59B456C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72B8A2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A22079A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8A7662" w14:textId="77777777" w:rsidR="00996B59" w:rsidRPr="00996B59" w:rsidRDefault="00996B59" w:rsidP="00996B59">
      <w:pPr>
        <w:spacing w:after="0" w:line="282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2E9052C" w14:textId="74008E6D" w:rsidR="00996B59" w:rsidRPr="00996B59" w:rsidRDefault="00996B59" w:rsidP="00996B59">
      <w:pPr>
        <w:spacing w:after="0" w:line="225" w:lineRule="auto"/>
        <w:ind w:left="100" w:right="100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Corso di Ingegneria Gestione ed Evoluzione del Software</w:t>
      </w:r>
    </w:p>
    <w:p w14:paraId="1078199E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A7B717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CBC4BAE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EB01232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3B70D0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07B07E0" w14:textId="77777777" w:rsidR="00996B59" w:rsidRPr="00996B59" w:rsidRDefault="00996B59" w:rsidP="00996B59">
      <w:pPr>
        <w:spacing w:after="0" w:line="3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AEA09C5" w14:textId="038625EC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proofErr w:type="spellStart"/>
      <w:r>
        <w:rPr>
          <w:rFonts w:ascii="Arial" w:eastAsia="Arial" w:hAnsi="Arial" w:cs="Arial"/>
          <w:sz w:val="50"/>
          <w:szCs w:val="20"/>
          <w:lang w:eastAsia="it-IT"/>
        </w:rPr>
        <w:t>SecureD</w:t>
      </w:r>
      <w:proofErr w:type="spellEnd"/>
    </w:p>
    <w:p w14:paraId="2F85ABE6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6206E99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53FA778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6086FC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CB5D0B5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14834C" w14:textId="77777777" w:rsidR="00996B59" w:rsidRPr="00996B59" w:rsidRDefault="00996B59" w:rsidP="00996B59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BFDE8C2" w14:textId="3A0483E7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 xml:space="preserve">Test Case </w:t>
      </w:r>
      <w:proofErr w:type="spellStart"/>
      <w:r w:rsidRPr="00996B59">
        <w:rPr>
          <w:rFonts w:ascii="Arial" w:eastAsia="Arial" w:hAnsi="Arial" w:cs="Arial"/>
          <w:sz w:val="50"/>
          <w:szCs w:val="20"/>
          <w:lang w:eastAsia="it-IT"/>
        </w:rPr>
        <w:t>Speci</w:t>
      </w:r>
      <w:r w:rsidR="00B15BBC">
        <w:rPr>
          <w:rFonts w:ascii="Arial" w:eastAsia="Arial" w:hAnsi="Arial" w:cs="Arial"/>
          <w:sz w:val="50"/>
          <w:szCs w:val="20"/>
          <w:lang w:eastAsia="it-IT"/>
        </w:rPr>
        <w:t>fi</w:t>
      </w:r>
      <w:r w:rsidRPr="00996B59">
        <w:rPr>
          <w:rFonts w:ascii="Arial" w:eastAsia="Arial" w:hAnsi="Arial" w:cs="Arial"/>
          <w:sz w:val="50"/>
          <w:szCs w:val="20"/>
          <w:lang w:eastAsia="it-IT"/>
        </w:rPr>
        <w:t>cation</w:t>
      </w:r>
      <w:proofErr w:type="spellEnd"/>
    </w:p>
    <w:bookmarkEnd w:id="0"/>
    <w:p w14:paraId="26D70E8E" w14:textId="23C1FF28" w:rsidR="00996B59" w:rsidRPr="00996B59" w:rsidRDefault="00996B59" w:rsidP="00996B59">
      <w:pPr>
        <w:spacing w:after="0" w:line="240" w:lineRule="auto"/>
        <w:rPr>
          <w:rFonts w:ascii="Arial" w:eastAsia="Arial" w:hAnsi="Arial" w:cs="Arial"/>
          <w:sz w:val="50"/>
          <w:szCs w:val="20"/>
          <w:lang w:eastAsia="it-IT"/>
        </w:rPr>
        <w:sectPr w:rsidR="00996B59" w:rsidRPr="00996B59">
          <w:type w:val="continuous"/>
          <w:pgSz w:w="11900" w:h="16838"/>
          <w:pgMar w:top="1440" w:right="1166" w:bottom="0" w:left="1160" w:header="0" w:footer="0" w:gutter="0"/>
          <w:cols w:space="720"/>
        </w:sectPr>
      </w:pPr>
    </w:p>
    <w:p w14:paraId="09B34F36" w14:textId="0C9C7B09" w:rsidR="00913CBC" w:rsidRDefault="00913CBC" w:rsidP="00913CBC">
      <w:pPr>
        <w:pStyle w:val="Titolosommario"/>
      </w:pPr>
    </w:p>
    <w:p w14:paraId="6D9464A2" w14:textId="391BD006" w:rsidR="00350FF8" w:rsidRPr="00913CBC" w:rsidRDefault="00EF259E" w:rsidP="00913CBC">
      <w:pPr>
        <w:pStyle w:val="Sommario3"/>
        <w:ind w:left="0"/>
      </w:pPr>
      <w:r>
        <w:rPr>
          <w:b/>
          <w:bCs/>
          <w:noProof/>
          <w:sz w:val="52"/>
          <w:szCs w:val="52"/>
        </w:rPr>
        <w:t>INSERIMENTO PASSWORD</w:t>
      </w:r>
    </w:p>
    <w:p w14:paraId="4C2C3401" w14:textId="77777777" w:rsidR="000C6695" w:rsidRPr="007520B1" w:rsidRDefault="000C6695" w:rsidP="000C6695">
      <w:pPr>
        <w:rPr>
          <w:b/>
          <w:bCs/>
          <w:sz w:val="44"/>
          <w:szCs w:val="44"/>
        </w:rPr>
      </w:pPr>
      <w:r w:rsidRPr="007520B1">
        <w:rPr>
          <w:b/>
          <w:bCs/>
          <w:sz w:val="44"/>
          <w:szCs w:val="44"/>
        </w:rPr>
        <w:t>TC 1.</w:t>
      </w:r>
      <w:r>
        <w:rPr>
          <w:b/>
          <w:bCs/>
          <w:sz w:val="44"/>
          <w:szCs w:val="44"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C6695" w14:paraId="28E4A5DF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56D3DD3C" w14:textId="77777777" w:rsidR="000C6695" w:rsidRDefault="000C6695" w:rsidP="00E753C0">
            <w:pPr>
              <w:rPr>
                <w:sz w:val="24"/>
                <w:szCs w:val="24"/>
              </w:rPr>
            </w:pPr>
            <w:r w:rsidRPr="003437D6">
              <w:rPr>
                <w:sz w:val="32"/>
                <w:szCs w:val="32"/>
              </w:rPr>
              <w:t>Test Case</w:t>
            </w:r>
            <w:r>
              <w:rPr>
                <w:sz w:val="32"/>
                <w:szCs w:val="32"/>
              </w:rPr>
              <w:t xml:space="preserve"> </w:t>
            </w:r>
            <w:r w:rsidRPr="003437D6">
              <w:rPr>
                <w:sz w:val="32"/>
                <w:szCs w:val="32"/>
              </w:rPr>
              <w:t>ID</w:t>
            </w:r>
          </w:p>
        </w:tc>
        <w:tc>
          <w:tcPr>
            <w:tcW w:w="7365" w:type="dxa"/>
          </w:tcPr>
          <w:p w14:paraId="18DB1C98" w14:textId="77777777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Case 1.1</w:t>
            </w:r>
          </w:p>
        </w:tc>
      </w:tr>
      <w:tr w:rsidR="000C6695" w14:paraId="5D4E1AD8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66BC2DC2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Classi coinvolte</w:t>
            </w:r>
          </w:p>
        </w:tc>
        <w:tc>
          <w:tcPr>
            <w:tcW w:w="7365" w:type="dxa"/>
          </w:tcPr>
          <w:p w14:paraId="5C344BD5" w14:textId="2AD15999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0C6695" w14:paraId="060C1FD4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1868C2F6" w14:textId="77777777" w:rsidR="000C6695" w:rsidRDefault="000C6695" w:rsidP="00E753C0">
            <w:pPr>
              <w:rPr>
                <w:sz w:val="24"/>
                <w:szCs w:val="24"/>
              </w:rPr>
            </w:pPr>
            <w:proofErr w:type="spellStart"/>
            <w:r w:rsidRPr="003437D6"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0C6695" w14:paraId="0861EA99" w14:textId="77777777" w:rsidTr="00E753C0">
        <w:tc>
          <w:tcPr>
            <w:tcW w:w="9628" w:type="dxa"/>
            <w:gridSpan w:val="2"/>
          </w:tcPr>
          <w:p w14:paraId="1A2DADEF" w14:textId="77777777" w:rsidR="000C6695" w:rsidRDefault="000C6695" w:rsidP="00E753C0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657659DA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3521CCC7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2F71A05D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0C6695" w14:paraId="321F8543" w14:textId="77777777" w:rsidTr="00E753C0">
        <w:tc>
          <w:tcPr>
            <w:tcW w:w="9628" w:type="dxa"/>
            <w:gridSpan w:val="2"/>
          </w:tcPr>
          <w:p w14:paraId="6CB9C296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no inseriti:</w:t>
            </w:r>
          </w:p>
          <w:p w14:paraId="2D6ADB98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65C8D">
              <w:rPr>
                <w:sz w:val="32"/>
                <w:szCs w:val="32"/>
              </w:rPr>
              <w:t>password91</w:t>
            </w:r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</w:t>
            </w:r>
            <w:r w:rsidRPr="00765C8D">
              <w:rPr>
                <w:sz w:val="32"/>
                <w:szCs w:val="32"/>
              </w:rPr>
              <w:t>password9</w:t>
            </w:r>
            <w:r>
              <w:rPr>
                <w:sz w:val="32"/>
                <w:szCs w:val="32"/>
              </w:rPr>
              <w:t>”</w:t>
            </w:r>
          </w:p>
          <w:p w14:paraId="77772DA8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2FE59D26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7E481F4C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0C6695" w14:paraId="71067A08" w14:textId="77777777" w:rsidTr="00E753C0">
        <w:tc>
          <w:tcPr>
            <w:tcW w:w="9628" w:type="dxa"/>
            <w:gridSpan w:val="2"/>
          </w:tcPr>
          <w:p w14:paraId="16CA7C12" w14:textId="77777777" w:rsidR="000C6695" w:rsidRPr="003437D6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password viene rifiutata poiché non corrisponde con la sua copia</w:t>
            </w:r>
          </w:p>
        </w:tc>
      </w:tr>
    </w:tbl>
    <w:p w14:paraId="2084674A" w14:textId="77777777" w:rsidR="000C6695" w:rsidRDefault="000C6695" w:rsidP="000C6695">
      <w:pPr>
        <w:rPr>
          <w:b/>
          <w:bCs/>
          <w:sz w:val="44"/>
          <w:szCs w:val="44"/>
        </w:rPr>
      </w:pPr>
    </w:p>
    <w:p w14:paraId="127B4865" w14:textId="77777777" w:rsidR="000C6695" w:rsidRDefault="000C6695" w:rsidP="000C6695">
      <w:pPr>
        <w:rPr>
          <w:b/>
          <w:bCs/>
          <w:sz w:val="44"/>
          <w:szCs w:val="44"/>
        </w:rPr>
      </w:pPr>
    </w:p>
    <w:p w14:paraId="1E94FB3F" w14:textId="77777777" w:rsidR="000C6695" w:rsidRPr="007520B1" w:rsidRDefault="000C6695" w:rsidP="000C6695">
      <w:pPr>
        <w:rPr>
          <w:b/>
          <w:bCs/>
          <w:sz w:val="44"/>
          <w:szCs w:val="44"/>
        </w:rPr>
      </w:pPr>
      <w:r w:rsidRPr="007520B1">
        <w:rPr>
          <w:b/>
          <w:bCs/>
          <w:sz w:val="44"/>
          <w:szCs w:val="44"/>
        </w:rPr>
        <w:t>TC 1.</w:t>
      </w:r>
      <w:r>
        <w:rPr>
          <w:b/>
          <w:bCs/>
          <w:sz w:val="44"/>
          <w:szCs w:val="44"/>
        </w:rPr>
        <w:t>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C6695" w14:paraId="56789288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54776E56" w14:textId="77777777" w:rsidR="000C6695" w:rsidRDefault="000C6695" w:rsidP="00E753C0">
            <w:pPr>
              <w:rPr>
                <w:sz w:val="24"/>
                <w:szCs w:val="24"/>
              </w:rPr>
            </w:pPr>
            <w:r w:rsidRPr="003437D6">
              <w:rPr>
                <w:sz w:val="32"/>
                <w:szCs w:val="32"/>
              </w:rPr>
              <w:t>Test Case</w:t>
            </w:r>
            <w:r>
              <w:rPr>
                <w:sz w:val="32"/>
                <w:szCs w:val="32"/>
              </w:rPr>
              <w:t xml:space="preserve"> </w:t>
            </w:r>
            <w:r w:rsidRPr="003437D6">
              <w:rPr>
                <w:sz w:val="32"/>
                <w:szCs w:val="32"/>
              </w:rPr>
              <w:t>ID</w:t>
            </w:r>
          </w:p>
        </w:tc>
        <w:tc>
          <w:tcPr>
            <w:tcW w:w="7365" w:type="dxa"/>
          </w:tcPr>
          <w:p w14:paraId="04D0B9E7" w14:textId="77777777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Case 1.2</w:t>
            </w:r>
          </w:p>
        </w:tc>
      </w:tr>
      <w:tr w:rsidR="000C6695" w14:paraId="4710846C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6A9A4D69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Classi coinvolte</w:t>
            </w:r>
          </w:p>
        </w:tc>
        <w:tc>
          <w:tcPr>
            <w:tcW w:w="7365" w:type="dxa"/>
          </w:tcPr>
          <w:p w14:paraId="3C98A576" w14:textId="55BDE653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0C6695" w14:paraId="3BFEE35A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5FB4F3EE" w14:textId="77777777" w:rsidR="000C6695" w:rsidRDefault="000C6695" w:rsidP="00E753C0">
            <w:pPr>
              <w:rPr>
                <w:sz w:val="24"/>
                <w:szCs w:val="24"/>
              </w:rPr>
            </w:pPr>
            <w:proofErr w:type="spellStart"/>
            <w:r w:rsidRPr="003437D6"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0C6695" w14:paraId="6022ED31" w14:textId="77777777" w:rsidTr="00E753C0">
        <w:tc>
          <w:tcPr>
            <w:tcW w:w="9628" w:type="dxa"/>
            <w:gridSpan w:val="2"/>
          </w:tcPr>
          <w:p w14:paraId="3C64D122" w14:textId="77777777" w:rsidR="000C6695" w:rsidRDefault="000C6695" w:rsidP="00E753C0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02B7CC3D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091AB344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36F25103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0C6695" w14:paraId="06C9FC2A" w14:textId="77777777" w:rsidTr="00E753C0">
        <w:tc>
          <w:tcPr>
            <w:tcW w:w="9628" w:type="dxa"/>
            <w:gridSpan w:val="2"/>
          </w:tcPr>
          <w:p w14:paraId="605BDCA4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no inseriti:</w:t>
            </w:r>
          </w:p>
          <w:p w14:paraId="3F2C6E79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A36D4C">
              <w:rPr>
                <w:sz w:val="32"/>
                <w:szCs w:val="32"/>
              </w:rPr>
              <w:t>pass123</w:t>
            </w:r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</w:t>
            </w:r>
            <w:r w:rsidRPr="00A36D4C">
              <w:rPr>
                <w:sz w:val="32"/>
                <w:szCs w:val="32"/>
              </w:rPr>
              <w:t>pass123</w:t>
            </w:r>
            <w:r>
              <w:rPr>
                <w:sz w:val="32"/>
                <w:szCs w:val="32"/>
              </w:rPr>
              <w:t>”</w:t>
            </w:r>
          </w:p>
          <w:p w14:paraId="2696EB34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3CEFC2BE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0DDB9BAC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0C6695" w14:paraId="322C9F19" w14:textId="77777777" w:rsidTr="00E753C0">
        <w:tc>
          <w:tcPr>
            <w:tcW w:w="9628" w:type="dxa"/>
            <w:gridSpan w:val="2"/>
          </w:tcPr>
          <w:p w14:paraId="550EC1C6" w14:textId="77777777" w:rsidR="000C6695" w:rsidRPr="003437D6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password viene rifiutata poiché ha lunghezza inferiore a 8 caratteri</w:t>
            </w:r>
          </w:p>
        </w:tc>
      </w:tr>
    </w:tbl>
    <w:p w14:paraId="74E05793" w14:textId="77777777" w:rsidR="000C6695" w:rsidRDefault="000C6695" w:rsidP="000C6695">
      <w:pPr>
        <w:rPr>
          <w:b/>
          <w:bCs/>
          <w:sz w:val="44"/>
          <w:szCs w:val="44"/>
        </w:rPr>
      </w:pPr>
    </w:p>
    <w:p w14:paraId="5D8C85E8" w14:textId="77777777" w:rsidR="000C6695" w:rsidRDefault="000C6695" w:rsidP="000C6695">
      <w:pPr>
        <w:rPr>
          <w:b/>
          <w:bCs/>
          <w:sz w:val="44"/>
          <w:szCs w:val="44"/>
        </w:rPr>
      </w:pPr>
    </w:p>
    <w:p w14:paraId="72F9F782" w14:textId="77777777" w:rsidR="000C6695" w:rsidRDefault="000C6695" w:rsidP="000C6695">
      <w:pPr>
        <w:rPr>
          <w:b/>
          <w:bCs/>
          <w:sz w:val="44"/>
          <w:szCs w:val="44"/>
        </w:rPr>
      </w:pPr>
    </w:p>
    <w:p w14:paraId="7A993B72" w14:textId="77777777" w:rsidR="000C6695" w:rsidRDefault="000C6695" w:rsidP="000C6695">
      <w:pPr>
        <w:rPr>
          <w:b/>
          <w:bCs/>
          <w:sz w:val="44"/>
          <w:szCs w:val="44"/>
        </w:rPr>
      </w:pPr>
    </w:p>
    <w:p w14:paraId="638A831E" w14:textId="77777777" w:rsidR="000C6695" w:rsidRPr="007520B1" w:rsidRDefault="000C6695" w:rsidP="000C6695">
      <w:pPr>
        <w:rPr>
          <w:b/>
          <w:bCs/>
          <w:sz w:val="44"/>
          <w:szCs w:val="44"/>
        </w:rPr>
      </w:pPr>
      <w:r w:rsidRPr="007520B1">
        <w:rPr>
          <w:b/>
          <w:bCs/>
          <w:sz w:val="44"/>
          <w:szCs w:val="44"/>
        </w:rPr>
        <w:t>TC 1.</w:t>
      </w:r>
      <w:r>
        <w:rPr>
          <w:b/>
          <w:bCs/>
          <w:sz w:val="44"/>
          <w:szCs w:val="44"/>
        </w:rPr>
        <w:t>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C6695" w14:paraId="62076885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53D4F5BB" w14:textId="77777777" w:rsidR="000C6695" w:rsidRDefault="000C6695" w:rsidP="00E753C0">
            <w:pPr>
              <w:rPr>
                <w:sz w:val="24"/>
                <w:szCs w:val="24"/>
              </w:rPr>
            </w:pPr>
            <w:r w:rsidRPr="003437D6">
              <w:rPr>
                <w:sz w:val="32"/>
                <w:szCs w:val="32"/>
              </w:rPr>
              <w:t>Test Case</w:t>
            </w:r>
            <w:r>
              <w:rPr>
                <w:sz w:val="32"/>
                <w:szCs w:val="32"/>
              </w:rPr>
              <w:t xml:space="preserve"> </w:t>
            </w:r>
            <w:r w:rsidRPr="003437D6">
              <w:rPr>
                <w:sz w:val="32"/>
                <w:szCs w:val="32"/>
              </w:rPr>
              <w:t>ID</w:t>
            </w:r>
          </w:p>
        </w:tc>
        <w:tc>
          <w:tcPr>
            <w:tcW w:w="7365" w:type="dxa"/>
          </w:tcPr>
          <w:p w14:paraId="2BE3ECFD" w14:textId="77777777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Case 1.3</w:t>
            </w:r>
          </w:p>
        </w:tc>
      </w:tr>
      <w:tr w:rsidR="000C6695" w14:paraId="68F79B7E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5141A283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Classi coinvolte</w:t>
            </w:r>
          </w:p>
        </w:tc>
        <w:tc>
          <w:tcPr>
            <w:tcW w:w="7365" w:type="dxa"/>
          </w:tcPr>
          <w:p w14:paraId="5E046084" w14:textId="570E0FAE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0C6695" w14:paraId="08C934C3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7E150E0E" w14:textId="77777777" w:rsidR="000C6695" w:rsidRDefault="000C6695" w:rsidP="00E753C0">
            <w:pPr>
              <w:rPr>
                <w:sz w:val="24"/>
                <w:szCs w:val="24"/>
              </w:rPr>
            </w:pPr>
            <w:proofErr w:type="spellStart"/>
            <w:r w:rsidRPr="003437D6"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0C6695" w14:paraId="11CDD6DA" w14:textId="77777777" w:rsidTr="00E753C0">
        <w:tc>
          <w:tcPr>
            <w:tcW w:w="9628" w:type="dxa"/>
            <w:gridSpan w:val="2"/>
          </w:tcPr>
          <w:p w14:paraId="29F9D21E" w14:textId="77777777" w:rsidR="000C6695" w:rsidRDefault="000C6695" w:rsidP="00E753C0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6FFE81FE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51CF088D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20B81A20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0C6695" w14:paraId="697B6778" w14:textId="77777777" w:rsidTr="00E753C0">
        <w:tc>
          <w:tcPr>
            <w:tcW w:w="9628" w:type="dxa"/>
            <w:gridSpan w:val="2"/>
          </w:tcPr>
          <w:p w14:paraId="0E87FBA4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no inseriti:</w:t>
            </w:r>
          </w:p>
          <w:p w14:paraId="11CD8412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proofErr w:type="spellStart"/>
            <w:r w:rsidRPr="0050615F">
              <w:rPr>
                <w:sz w:val="32"/>
                <w:szCs w:val="32"/>
              </w:rPr>
              <w:t>passwordpasswordpasswordpasswordpassword</w:t>
            </w:r>
            <w:proofErr w:type="spellEnd"/>
          </w:p>
          <w:p w14:paraId="14505094" w14:textId="77777777" w:rsidR="000C6695" w:rsidRDefault="000C6695" w:rsidP="00E753C0">
            <w:pPr>
              <w:rPr>
                <w:sz w:val="32"/>
                <w:szCs w:val="32"/>
              </w:rPr>
            </w:pPr>
            <w:proofErr w:type="spellStart"/>
            <w:r w:rsidRPr="0050615F">
              <w:rPr>
                <w:sz w:val="32"/>
                <w:szCs w:val="32"/>
              </w:rPr>
              <w:t>passwordpasswordpasswordpassword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</w:p>
          <w:p w14:paraId="682FED6B" w14:textId="77777777" w:rsidR="000C6695" w:rsidRDefault="000C6695" w:rsidP="00E753C0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</w:t>
            </w:r>
            <w:proofErr w:type="spellStart"/>
            <w:r w:rsidRPr="0050615F">
              <w:rPr>
                <w:sz w:val="32"/>
                <w:szCs w:val="32"/>
              </w:rPr>
              <w:t>passwordpasswordpasswordpasswordpassword</w:t>
            </w:r>
            <w:proofErr w:type="spellEnd"/>
          </w:p>
          <w:p w14:paraId="11B40FCB" w14:textId="77777777" w:rsidR="000C6695" w:rsidRDefault="000C6695" w:rsidP="00E753C0">
            <w:pPr>
              <w:rPr>
                <w:sz w:val="32"/>
                <w:szCs w:val="32"/>
              </w:rPr>
            </w:pPr>
            <w:proofErr w:type="spellStart"/>
            <w:r w:rsidRPr="0050615F">
              <w:rPr>
                <w:sz w:val="32"/>
                <w:szCs w:val="32"/>
              </w:rPr>
              <w:t>passwordpasswordpasswordpassword</w:t>
            </w:r>
            <w:proofErr w:type="spellEnd"/>
            <w:r>
              <w:rPr>
                <w:sz w:val="32"/>
                <w:szCs w:val="32"/>
              </w:rPr>
              <w:t>”</w:t>
            </w:r>
          </w:p>
          <w:p w14:paraId="43CEA421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50AC7F2D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3E3D4C7F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0C6695" w14:paraId="4A31A66A" w14:textId="77777777" w:rsidTr="00E753C0">
        <w:tc>
          <w:tcPr>
            <w:tcW w:w="9628" w:type="dxa"/>
            <w:gridSpan w:val="2"/>
          </w:tcPr>
          <w:p w14:paraId="0497AF6D" w14:textId="77777777" w:rsidR="000C6695" w:rsidRPr="003437D6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password viene rifiutata poiché ha lunghezza superiore a 64 caratteri</w:t>
            </w:r>
          </w:p>
        </w:tc>
      </w:tr>
    </w:tbl>
    <w:p w14:paraId="6DCA04BA" w14:textId="77777777" w:rsidR="000C6695" w:rsidRDefault="000C6695" w:rsidP="000C6695">
      <w:pPr>
        <w:rPr>
          <w:b/>
          <w:bCs/>
          <w:sz w:val="44"/>
          <w:szCs w:val="44"/>
        </w:rPr>
      </w:pPr>
    </w:p>
    <w:p w14:paraId="7A2433B3" w14:textId="77777777" w:rsidR="000C6695" w:rsidRDefault="000C6695" w:rsidP="000C6695">
      <w:pPr>
        <w:rPr>
          <w:b/>
          <w:bCs/>
          <w:sz w:val="44"/>
          <w:szCs w:val="44"/>
        </w:rPr>
      </w:pPr>
    </w:p>
    <w:p w14:paraId="59E05C07" w14:textId="77777777" w:rsidR="000C6695" w:rsidRPr="007520B1" w:rsidRDefault="000C6695" w:rsidP="000C6695">
      <w:pPr>
        <w:rPr>
          <w:b/>
          <w:bCs/>
          <w:sz w:val="44"/>
          <w:szCs w:val="44"/>
        </w:rPr>
      </w:pPr>
      <w:r w:rsidRPr="007520B1">
        <w:rPr>
          <w:b/>
          <w:bCs/>
          <w:sz w:val="44"/>
          <w:szCs w:val="44"/>
        </w:rPr>
        <w:t>TC 1.</w:t>
      </w:r>
      <w:r>
        <w:rPr>
          <w:b/>
          <w:bCs/>
          <w:sz w:val="44"/>
          <w:szCs w:val="44"/>
        </w:rPr>
        <w:t>4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C6695" w14:paraId="3E1C0583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0F375814" w14:textId="77777777" w:rsidR="000C6695" w:rsidRDefault="000C6695" w:rsidP="00E753C0">
            <w:pPr>
              <w:rPr>
                <w:sz w:val="24"/>
                <w:szCs w:val="24"/>
              </w:rPr>
            </w:pPr>
            <w:r w:rsidRPr="003437D6">
              <w:rPr>
                <w:sz w:val="32"/>
                <w:szCs w:val="32"/>
              </w:rPr>
              <w:t>Test Case</w:t>
            </w:r>
            <w:r>
              <w:rPr>
                <w:sz w:val="32"/>
                <w:szCs w:val="32"/>
              </w:rPr>
              <w:t xml:space="preserve"> </w:t>
            </w:r>
            <w:r w:rsidRPr="003437D6">
              <w:rPr>
                <w:sz w:val="32"/>
                <w:szCs w:val="32"/>
              </w:rPr>
              <w:t>ID</w:t>
            </w:r>
          </w:p>
        </w:tc>
        <w:tc>
          <w:tcPr>
            <w:tcW w:w="7365" w:type="dxa"/>
          </w:tcPr>
          <w:p w14:paraId="593AC172" w14:textId="77777777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Case 1.4</w:t>
            </w:r>
          </w:p>
        </w:tc>
      </w:tr>
      <w:tr w:rsidR="000C6695" w14:paraId="730B0E9E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540C36EC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Classi coinvolte</w:t>
            </w:r>
          </w:p>
        </w:tc>
        <w:tc>
          <w:tcPr>
            <w:tcW w:w="7365" w:type="dxa"/>
          </w:tcPr>
          <w:p w14:paraId="73A3EEBF" w14:textId="2DBC8A88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0C6695" w14:paraId="5793436A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0A3CBFB5" w14:textId="77777777" w:rsidR="000C6695" w:rsidRDefault="000C6695" w:rsidP="00E753C0">
            <w:pPr>
              <w:rPr>
                <w:sz w:val="24"/>
                <w:szCs w:val="24"/>
              </w:rPr>
            </w:pPr>
            <w:proofErr w:type="spellStart"/>
            <w:r w:rsidRPr="003437D6"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0C6695" w14:paraId="49838670" w14:textId="77777777" w:rsidTr="00E753C0">
        <w:tc>
          <w:tcPr>
            <w:tcW w:w="9628" w:type="dxa"/>
            <w:gridSpan w:val="2"/>
          </w:tcPr>
          <w:p w14:paraId="478E3058" w14:textId="77777777" w:rsidR="000C6695" w:rsidRDefault="000C6695" w:rsidP="00E753C0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34E17CF5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29E07D29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55C962CF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0C6695" w14:paraId="24186B29" w14:textId="77777777" w:rsidTr="00E753C0">
        <w:tc>
          <w:tcPr>
            <w:tcW w:w="9628" w:type="dxa"/>
            <w:gridSpan w:val="2"/>
          </w:tcPr>
          <w:p w14:paraId="242E5F32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no inseriti:</w:t>
            </w:r>
          </w:p>
          <w:p w14:paraId="2206B7B7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E24F7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</w:t>
            </w:r>
            <w:r w:rsidRPr="007E24F7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>”</w:t>
            </w:r>
          </w:p>
          <w:p w14:paraId="76C2A3F2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70C40275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57D3BB44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0C6695" w14:paraId="375F5313" w14:textId="77777777" w:rsidTr="00E753C0">
        <w:tc>
          <w:tcPr>
            <w:tcW w:w="9628" w:type="dxa"/>
            <w:gridSpan w:val="2"/>
          </w:tcPr>
          <w:p w14:paraId="2A9F2BC8" w14:textId="77777777" w:rsidR="000C6695" w:rsidRPr="003437D6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password viene rifiutata poiché non contiene caratteri numerici</w:t>
            </w:r>
          </w:p>
        </w:tc>
      </w:tr>
    </w:tbl>
    <w:p w14:paraId="5F02DB50" w14:textId="77777777" w:rsidR="000C6695" w:rsidRDefault="000C6695" w:rsidP="000C6695">
      <w:pPr>
        <w:rPr>
          <w:b/>
          <w:bCs/>
          <w:sz w:val="44"/>
          <w:szCs w:val="44"/>
        </w:rPr>
      </w:pPr>
    </w:p>
    <w:p w14:paraId="0BA47CFC" w14:textId="77777777" w:rsidR="000C6695" w:rsidRDefault="000C6695" w:rsidP="000C6695">
      <w:pPr>
        <w:rPr>
          <w:b/>
          <w:bCs/>
          <w:sz w:val="44"/>
          <w:szCs w:val="44"/>
        </w:rPr>
      </w:pPr>
    </w:p>
    <w:p w14:paraId="405B78C2" w14:textId="77777777" w:rsidR="000C6695" w:rsidRPr="007520B1" w:rsidRDefault="000C6695" w:rsidP="000C6695">
      <w:pPr>
        <w:rPr>
          <w:b/>
          <w:bCs/>
          <w:sz w:val="44"/>
          <w:szCs w:val="44"/>
        </w:rPr>
      </w:pPr>
      <w:r w:rsidRPr="007520B1">
        <w:rPr>
          <w:b/>
          <w:bCs/>
          <w:sz w:val="44"/>
          <w:szCs w:val="44"/>
        </w:rPr>
        <w:t>TC 1.</w:t>
      </w:r>
      <w:r>
        <w:rPr>
          <w:b/>
          <w:bCs/>
          <w:sz w:val="44"/>
          <w:szCs w:val="44"/>
        </w:rPr>
        <w:t>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C6695" w14:paraId="186E8EF1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10348093" w14:textId="77777777" w:rsidR="000C6695" w:rsidRDefault="000C6695" w:rsidP="00E753C0">
            <w:pPr>
              <w:rPr>
                <w:sz w:val="24"/>
                <w:szCs w:val="24"/>
              </w:rPr>
            </w:pPr>
            <w:r w:rsidRPr="003437D6">
              <w:rPr>
                <w:sz w:val="32"/>
                <w:szCs w:val="32"/>
              </w:rPr>
              <w:t>Test Case</w:t>
            </w:r>
            <w:r>
              <w:rPr>
                <w:sz w:val="32"/>
                <w:szCs w:val="32"/>
              </w:rPr>
              <w:t xml:space="preserve"> </w:t>
            </w:r>
            <w:r w:rsidRPr="003437D6">
              <w:rPr>
                <w:sz w:val="32"/>
                <w:szCs w:val="32"/>
              </w:rPr>
              <w:t>ID</w:t>
            </w:r>
          </w:p>
        </w:tc>
        <w:tc>
          <w:tcPr>
            <w:tcW w:w="7365" w:type="dxa"/>
          </w:tcPr>
          <w:p w14:paraId="49352F90" w14:textId="77777777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Case 1.5</w:t>
            </w:r>
          </w:p>
        </w:tc>
      </w:tr>
      <w:tr w:rsidR="000C6695" w14:paraId="4B3ADEAC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646E6F0B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Classi coinvolte</w:t>
            </w:r>
          </w:p>
        </w:tc>
        <w:tc>
          <w:tcPr>
            <w:tcW w:w="7365" w:type="dxa"/>
          </w:tcPr>
          <w:p w14:paraId="7BA6DB60" w14:textId="72FAEC68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0C6695" w14:paraId="5B8440E5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2C7D3C6F" w14:textId="77777777" w:rsidR="000C6695" w:rsidRDefault="000C6695" w:rsidP="00E753C0">
            <w:pPr>
              <w:rPr>
                <w:sz w:val="24"/>
                <w:szCs w:val="24"/>
              </w:rPr>
            </w:pPr>
            <w:proofErr w:type="spellStart"/>
            <w:r w:rsidRPr="003437D6"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0C6695" w14:paraId="2AD710C1" w14:textId="77777777" w:rsidTr="00E753C0">
        <w:tc>
          <w:tcPr>
            <w:tcW w:w="9628" w:type="dxa"/>
            <w:gridSpan w:val="2"/>
          </w:tcPr>
          <w:p w14:paraId="7BBA7179" w14:textId="77777777" w:rsidR="000C6695" w:rsidRDefault="000C6695" w:rsidP="00E753C0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3AA01875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039E41F7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17AA8432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0C6695" w14:paraId="65940711" w14:textId="77777777" w:rsidTr="00E753C0">
        <w:tc>
          <w:tcPr>
            <w:tcW w:w="9628" w:type="dxa"/>
            <w:gridSpan w:val="2"/>
          </w:tcPr>
          <w:p w14:paraId="6955655D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no inseriti:</w:t>
            </w:r>
          </w:p>
          <w:p w14:paraId="0C1E8950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E24F7">
              <w:rPr>
                <w:sz w:val="32"/>
                <w:szCs w:val="32"/>
              </w:rPr>
              <w:t>01234567</w:t>
            </w:r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</w:t>
            </w:r>
            <w:r w:rsidRPr="007E24F7">
              <w:rPr>
                <w:sz w:val="32"/>
                <w:szCs w:val="32"/>
              </w:rPr>
              <w:t>01234567</w:t>
            </w:r>
            <w:r>
              <w:rPr>
                <w:sz w:val="32"/>
                <w:szCs w:val="32"/>
              </w:rPr>
              <w:t>”</w:t>
            </w:r>
          </w:p>
          <w:p w14:paraId="0A868474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7FB1AFA4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7AE00877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0C6695" w14:paraId="0F750018" w14:textId="77777777" w:rsidTr="00E753C0">
        <w:tc>
          <w:tcPr>
            <w:tcW w:w="9628" w:type="dxa"/>
            <w:gridSpan w:val="2"/>
          </w:tcPr>
          <w:p w14:paraId="5EAC34DE" w14:textId="77777777" w:rsidR="000C6695" w:rsidRPr="003437D6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password viene rifiutata poiché non contiene caratteri alfabetici</w:t>
            </w:r>
          </w:p>
        </w:tc>
      </w:tr>
    </w:tbl>
    <w:p w14:paraId="16914B39" w14:textId="77777777" w:rsidR="000C6695" w:rsidRDefault="000C6695" w:rsidP="000C6695">
      <w:pPr>
        <w:rPr>
          <w:b/>
          <w:bCs/>
          <w:sz w:val="44"/>
          <w:szCs w:val="44"/>
        </w:rPr>
      </w:pPr>
    </w:p>
    <w:p w14:paraId="5EFF8D84" w14:textId="77777777" w:rsidR="000C6695" w:rsidRDefault="000C6695" w:rsidP="000C6695">
      <w:pPr>
        <w:rPr>
          <w:b/>
          <w:bCs/>
          <w:sz w:val="44"/>
          <w:szCs w:val="44"/>
        </w:rPr>
      </w:pPr>
    </w:p>
    <w:p w14:paraId="0CE4E98E" w14:textId="77777777" w:rsidR="000C6695" w:rsidRPr="007520B1" w:rsidRDefault="000C6695" w:rsidP="000C6695">
      <w:pPr>
        <w:rPr>
          <w:b/>
          <w:bCs/>
          <w:sz w:val="44"/>
          <w:szCs w:val="44"/>
        </w:rPr>
      </w:pPr>
      <w:r w:rsidRPr="007520B1">
        <w:rPr>
          <w:b/>
          <w:bCs/>
          <w:sz w:val="44"/>
          <w:szCs w:val="44"/>
        </w:rPr>
        <w:t>TC 1.</w:t>
      </w:r>
      <w:r>
        <w:rPr>
          <w:b/>
          <w:bCs/>
          <w:sz w:val="44"/>
          <w:szCs w:val="44"/>
        </w:rPr>
        <w:t>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C6695" w14:paraId="449ED183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44E0B5F1" w14:textId="77777777" w:rsidR="000C6695" w:rsidRDefault="000C6695" w:rsidP="00E753C0">
            <w:pPr>
              <w:rPr>
                <w:sz w:val="24"/>
                <w:szCs w:val="24"/>
              </w:rPr>
            </w:pPr>
            <w:r w:rsidRPr="003437D6">
              <w:rPr>
                <w:sz w:val="32"/>
                <w:szCs w:val="32"/>
              </w:rPr>
              <w:t>Test Case</w:t>
            </w:r>
            <w:r>
              <w:rPr>
                <w:sz w:val="32"/>
                <w:szCs w:val="32"/>
              </w:rPr>
              <w:t xml:space="preserve"> </w:t>
            </w:r>
            <w:r w:rsidRPr="003437D6">
              <w:rPr>
                <w:sz w:val="32"/>
                <w:szCs w:val="32"/>
              </w:rPr>
              <w:t>ID</w:t>
            </w:r>
          </w:p>
        </w:tc>
        <w:tc>
          <w:tcPr>
            <w:tcW w:w="7365" w:type="dxa"/>
          </w:tcPr>
          <w:p w14:paraId="7BB0B1B8" w14:textId="77777777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Case 1.6</w:t>
            </w:r>
          </w:p>
        </w:tc>
      </w:tr>
      <w:tr w:rsidR="000C6695" w14:paraId="74A69E63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1BD85733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Classi coinvolte</w:t>
            </w:r>
          </w:p>
        </w:tc>
        <w:tc>
          <w:tcPr>
            <w:tcW w:w="7365" w:type="dxa"/>
          </w:tcPr>
          <w:p w14:paraId="5595F360" w14:textId="49C4B267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0C6695" w14:paraId="0E4453C9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3717271D" w14:textId="77777777" w:rsidR="000C6695" w:rsidRDefault="000C6695" w:rsidP="00E753C0">
            <w:pPr>
              <w:rPr>
                <w:sz w:val="24"/>
                <w:szCs w:val="24"/>
              </w:rPr>
            </w:pPr>
            <w:proofErr w:type="spellStart"/>
            <w:r w:rsidRPr="003437D6"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0C6695" w14:paraId="566DF498" w14:textId="77777777" w:rsidTr="00E753C0">
        <w:tc>
          <w:tcPr>
            <w:tcW w:w="9628" w:type="dxa"/>
            <w:gridSpan w:val="2"/>
          </w:tcPr>
          <w:p w14:paraId="6E4F0E19" w14:textId="77777777" w:rsidR="000C6695" w:rsidRDefault="000C6695" w:rsidP="00E753C0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69DCCB3E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599DDCBF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534D5AB6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0C6695" w14:paraId="353F6FDB" w14:textId="77777777" w:rsidTr="00E753C0">
        <w:tc>
          <w:tcPr>
            <w:tcW w:w="9628" w:type="dxa"/>
            <w:gridSpan w:val="2"/>
          </w:tcPr>
          <w:p w14:paraId="182A630E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no inseriti:</w:t>
            </w:r>
          </w:p>
          <w:p w14:paraId="2D26D77E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ssword = “password123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password123”</w:t>
            </w:r>
          </w:p>
          <w:p w14:paraId="4625DA95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32C8AF6A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5DB2E359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0C6695" w14:paraId="50E0CA65" w14:textId="77777777" w:rsidTr="00E753C0">
        <w:tc>
          <w:tcPr>
            <w:tcW w:w="9628" w:type="dxa"/>
            <w:gridSpan w:val="2"/>
          </w:tcPr>
          <w:p w14:paraId="57FE466E" w14:textId="77777777" w:rsidR="000C6695" w:rsidRPr="003437D6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 operazioni di cifratura si concludono con successo</w:t>
            </w:r>
          </w:p>
        </w:tc>
      </w:tr>
    </w:tbl>
    <w:p w14:paraId="5AC155C3" w14:textId="77777777" w:rsidR="000C6695" w:rsidRDefault="000C6695" w:rsidP="000C6695">
      <w:pPr>
        <w:rPr>
          <w:b/>
          <w:bCs/>
          <w:sz w:val="44"/>
          <w:szCs w:val="44"/>
        </w:rPr>
      </w:pPr>
    </w:p>
    <w:p w14:paraId="46040836" w14:textId="77777777" w:rsidR="000C6695" w:rsidRDefault="000C6695" w:rsidP="000C6695">
      <w:pPr>
        <w:rPr>
          <w:b/>
          <w:bCs/>
          <w:sz w:val="44"/>
          <w:szCs w:val="44"/>
        </w:rPr>
      </w:pPr>
    </w:p>
    <w:p w14:paraId="23BBC873" w14:textId="77777777" w:rsidR="000C6695" w:rsidRDefault="000C6695" w:rsidP="000C6695">
      <w:pPr>
        <w:rPr>
          <w:b/>
          <w:bCs/>
          <w:sz w:val="44"/>
          <w:szCs w:val="44"/>
        </w:rPr>
      </w:pPr>
    </w:p>
    <w:p w14:paraId="7605AC88" w14:textId="77777777" w:rsidR="000C6695" w:rsidRDefault="000C6695" w:rsidP="000C6695">
      <w:pPr>
        <w:rPr>
          <w:b/>
          <w:bCs/>
          <w:sz w:val="44"/>
          <w:szCs w:val="44"/>
        </w:rPr>
      </w:pPr>
    </w:p>
    <w:p w14:paraId="52B8C58E" w14:textId="77777777" w:rsidR="000C6695" w:rsidRPr="007520B1" w:rsidRDefault="000C6695" w:rsidP="000C6695">
      <w:pPr>
        <w:rPr>
          <w:b/>
          <w:bCs/>
          <w:sz w:val="44"/>
          <w:szCs w:val="44"/>
        </w:rPr>
      </w:pPr>
      <w:r w:rsidRPr="007520B1">
        <w:rPr>
          <w:b/>
          <w:bCs/>
          <w:sz w:val="44"/>
          <w:szCs w:val="44"/>
        </w:rPr>
        <w:t>TC 1.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C6695" w14:paraId="125BB258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157FC503" w14:textId="77777777" w:rsidR="000C6695" w:rsidRDefault="000C6695" w:rsidP="00E753C0">
            <w:pPr>
              <w:rPr>
                <w:sz w:val="24"/>
                <w:szCs w:val="24"/>
              </w:rPr>
            </w:pPr>
            <w:r w:rsidRPr="003437D6">
              <w:rPr>
                <w:sz w:val="32"/>
                <w:szCs w:val="32"/>
              </w:rPr>
              <w:t>Test Case</w:t>
            </w:r>
            <w:r>
              <w:rPr>
                <w:sz w:val="32"/>
                <w:szCs w:val="32"/>
              </w:rPr>
              <w:t xml:space="preserve"> </w:t>
            </w:r>
            <w:r w:rsidRPr="003437D6">
              <w:rPr>
                <w:sz w:val="32"/>
                <w:szCs w:val="32"/>
              </w:rPr>
              <w:t>ID</w:t>
            </w:r>
          </w:p>
        </w:tc>
        <w:tc>
          <w:tcPr>
            <w:tcW w:w="7365" w:type="dxa"/>
          </w:tcPr>
          <w:p w14:paraId="61B5B132" w14:textId="77777777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est Case 1.7</w:t>
            </w:r>
          </w:p>
        </w:tc>
      </w:tr>
      <w:tr w:rsidR="000C6695" w14:paraId="21C300B7" w14:textId="77777777" w:rsidTr="00E753C0">
        <w:tc>
          <w:tcPr>
            <w:tcW w:w="2263" w:type="dxa"/>
            <w:shd w:val="clear" w:color="auto" w:fill="D0CECE" w:themeFill="background2" w:themeFillShade="E6"/>
          </w:tcPr>
          <w:p w14:paraId="62D59203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Classi coinvolte</w:t>
            </w:r>
          </w:p>
        </w:tc>
        <w:tc>
          <w:tcPr>
            <w:tcW w:w="7365" w:type="dxa"/>
          </w:tcPr>
          <w:p w14:paraId="364F7833" w14:textId="1E52AE61" w:rsidR="000C6695" w:rsidRPr="007520B1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0C6695" w14:paraId="6828F846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50FF2B32" w14:textId="77777777" w:rsidR="000C6695" w:rsidRDefault="000C6695" w:rsidP="00E753C0">
            <w:pPr>
              <w:rPr>
                <w:sz w:val="24"/>
                <w:szCs w:val="24"/>
              </w:rPr>
            </w:pPr>
            <w:proofErr w:type="spellStart"/>
            <w:r w:rsidRPr="003437D6"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0C6695" w14:paraId="39D72A11" w14:textId="77777777" w:rsidTr="00E753C0">
        <w:tc>
          <w:tcPr>
            <w:tcW w:w="9628" w:type="dxa"/>
            <w:gridSpan w:val="2"/>
          </w:tcPr>
          <w:p w14:paraId="06C990D7" w14:textId="77777777" w:rsidR="000C6695" w:rsidRDefault="000C6695" w:rsidP="00E753C0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7DC641CC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5328AE36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0E75AADE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0C6695" w14:paraId="1D915F28" w14:textId="77777777" w:rsidTr="00E753C0">
        <w:tc>
          <w:tcPr>
            <w:tcW w:w="9628" w:type="dxa"/>
            <w:gridSpan w:val="2"/>
          </w:tcPr>
          <w:p w14:paraId="5AB023DC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no inseriti:</w:t>
            </w:r>
          </w:p>
          <w:p w14:paraId="325C8B62" w14:textId="77777777" w:rsidR="000C6695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ssword = “password123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password123”</w:t>
            </w:r>
          </w:p>
          <w:p w14:paraId="235C0DFD" w14:textId="77777777" w:rsidR="000C6695" w:rsidRDefault="000C6695" w:rsidP="00E753C0">
            <w:pPr>
              <w:rPr>
                <w:sz w:val="24"/>
                <w:szCs w:val="24"/>
              </w:rPr>
            </w:pPr>
          </w:p>
        </w:tc>
      </w:tr>
      <w:tr w:rsidR="000C6695" w14:paraId="22C3DCD0" w14:textId="77777777" w:rsidTr="00E753C0">
        <w:tc>
          <w:tcPr>
            <w:tcW w:w="9628" w:type="dxa"/>
            <w:gridSpan w:val="2"/>
            <w:shd w:val="clear" w:color="auto" w:fill="D0CECE" w:themeFill="background2" w:themeFillShade="E6"/>
          </w:tcPr>
          <w:p w14:paraId="6CFC3681" w14:textId="77777777" w:rsidR="000C6695" w:rsidRDefault="000C6695" w:rsidP="00E753C0">
            <w:pPr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0C6695" w14:paraId="0B25D870" w14:textId="77777777" w:rsidTr="00E753C0">
        <w:tc>
          <w:tcPr>
            <w:tcW w:w="9628" w:type="dxa"/>
            <w:gridSpan w:val="2"/>
          </w:tcPr>
          <w:p w14:paraId="4EFAEB68" w14:textId="77777777" w:rsidR="000C6695" w:rsidRPr="003437D6" w:rsidRDefault="000C6695" w:rsidP="00E753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 password viene accettata poiché rispetta le specifiche</w:t>
            </w:r>
          </w:p>
        </w:tc>
      </w:tr>
    </w:tbl>
    <w:p w14:paraId="68A0C90A" w14:textId="77777777" w:rsidR="0034675B" w:rsidRDefault="0034675B" w:rsidP="00054328">
      <w:pPr>
        <w:rPr>
          <w:b/>
          <w:bCs/>
          <w:noProof/>
          <w:sz w:val="52"/>
          <w:szCs w:val="52"/>
        </w:rPr>
      </w:pPr>
    </w:p>
    <w:p w14:paraId="016055D5" w14:textId="77777777" w:rsidR="000C6695" w:rsidRDefault="000C6695" w:rsidP="000C6695">
      <w:pPr>
        <w:rPr>
          <w:b/>
          <w:bCs/>
          <w:sz w:val="44"/>
          <w:szCs w:val="44"/>
        </w:rPr>
      </w:pPr>
    </w:p>
    <w:p w14:paraId="39BBF4E7" w14:textId="77777777" w:rsidR="000C6695" w:rsidRDefault="000C6695" w:rsidP="000C6695">
      <w:pPr>
        <w:rPr>
          <w:b/>
          <w:bCs/>
          <w:sz w:val="44"/>
          <w:szCs w:val="44"/>
        </w:rPr>
      </w:pPr>
    </w:p>
    <w:p w14:paraId="2A2A9A43" w14:textId="77777777" w:rsidR="000C6695" w:rsidRDefault="000C6695" w:rsidP="000C6695">
      <w:pPr>
        <w:rPr>
          <w:b/>
          <w:bCs/>
          <w:sz w:val="44"/>
          <w:szCs w:val="44"/>
        </w:rPr>
      </w:pPr>
    </w:p>
    <w:p w14:paraId="4CCBFB1B" w14:textId="77777777" w:rsidR="000C6695" w:rsidRDefault="000C6695" w:rsidP="000C6695">
      <w:pPr>
        <w:rPr>
          <w:b/>
          <w:bCs/>
          <w:sz w:val="44"/>
          <w:szCs w:val="44"/>
        </w:rPr>
      </w:pPr>
    </w:p>
    <w:p w14:paraId="1F0B0FF5" w14:textId="77777777" w:rsidR="000C6695" w:rsidRDefault="000C6695" w:rsidP="000C6695">
      <w:pPr>
        <w:rPr>
          <w:b/>
          <w:bCs/>
          <w:sz w:val="44"/>
          <w:szCs w:val="44"/>
        </w:rPr>
      </w:pPr>
    </w:p>
    <w:p w14:paraId="0EE66E75" w14:textId="77777777" w:rsidR="000C6695" w:rsidRDefault="000C6695" w:rsidP="000C6695">
      <w:pPr>
        <w:rPr>
          <w:b/>
          <w:bCs/>
          <w:sz w:val="44"/>
          <w:szCs w:val="44"/>
        </w:rPr>
      </w:pPr>
    </w:p>
    <w:p w14:paraId="59C6D12D" w14:textId="77777777" w:rsidR="000C6695" w:rsidRDefault="000C6695" w:rsidP="000C6695">
      <w:pPr>
        <w:rPr>
          <w:b/>
          <w:bCs/>
          <w:sz w:val="44"/>
          <w:szCs w:val="44"/>
        </w:rPr>
      </w:pPr>
    </w:p>
    <w:p w14:paraId="417959AB" w14:textId="77777777" w:rsidR="000C6695" w:rsidRDefault="000C6695" w:rsidP="00054328">
      <w:pPr>
        <w:rPr>
          <w:b/>
          <w:bCs/>
          <w:noProof/>
          <w:sz w:val="52"/>
          <w:szCs w:val="52"/>
        </w:rPr>
      </w:pPr>
    </w:p>
    <w:p w14:paraId="58786073" w14:textId="77777777" w:rsidR="00054328" w:rsidRDefault="00054328" w:rsidP="00054328">
      <w:pPr>
        <w:rPr>
          <w:sz w:val="24"/>
          <w:szCs w:val="24"/>
        </w:rPr>
      </w:pPr>
    </w:p>
    <w:p w14:paraId="708F3B89" w14:textId="77777777" w:rsidR="00784861" w:rsidRPr="00EF259E" w:rsidRDefault="00784861" w:rsidP="00A36D4C">
      <w:pPr>
        <w:rPr>
          <w:sz w:val="24"/>
          <w:szCs w:val="24"/>
        </w:rPr>
      </w:pPr>
    </w:p>
    <w:sectPr w:rsidR="00784861" w:rsidRPr="00EF25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FB"/>
    <w:rsid w:val="000145BE"/>
    <w:rsid w:val="00054328"/>
    <w:rsid w:val="00076BFE"/>
    <w:rsid w:val="000C6695"/>
    <w:rsid w:val="000D7D27"/>
    <w:rsid w:val="00100B5E"/>
    <w:rsid w:val="00131AE4"/>
    <w:rsid w:val="002641F5"/>
    <w:rsid w:val="002E287D"/>
    <w:rsid w:val="0034675B"/>
    <w:rsid w:val="00350FF8"/>
    <w:rsid w:val="003A5B3D"/>
    <w:rsid w:val="00443EE2"/>
    <w:rsid w:val="0050615F"/>
    <w:rsid w:val="005711E1"/>
    <w:rsid w:val="005C36F5"/>
    <w:rsid w:val="005F58C9"/>
    <w:rsid w:val="006160A3"/>
    <w:rsid w:val="00643471"/>
    <w:rsid w:val="00765C8D"/>
    <w:rsid w:val="00784861"/>
    <w:rsid w:val="007B0990"/>
    <w:rsid w:val="007E24F7"/>
    <w:rsid w:val="0085161E"/>
    <w:rsid w:val="00913CBC"/>
    <w:rsid w:val="00920AD8"/>
    <w:rsid w:val="00933C9B"/>
    <w:rsid w:val="00996B59"/>
    <w:rsid w:val="009A40A6"/>
    <w:rsid w:val="009E71EE"/>
    <w:rsid w:val="00A0333D"/>
    <w:rsid w:val="00A32863"/>
    <w:rsid w:val="00A36D4C"/>
    <w:rsid w:val="00AA6388"/>
    <w:rsid w:val="00B15BBC"/>
    <w:rsid w:val="00B41E15"/>
    <w:rsid w:val="00DA37E4"/>
    <w:rsid w:val="00DC3B93"/>
    <w:rsid w:val="00DC6D3B"/>
    <w:rsid w:val="00E430FB"/>
    <w:rsid w:val="00EC5F57"/>
    <w:rsid w:val="00EF259E"/>
    <w:rsid w:val="00F30227"/>
    <w:rsid w:val="00F73DE5"/>
    <w:rsid w:val="00F84FAC"/>
    <w:rsid w:val="00F9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0AA3"/>
  <w15:chartTrackingRefBased/>
  <w15:docId w15:val="{39E82979-57C3-4B68-8FAF-8F87E241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87D"/>
  </w:style>
  <w:style w:type="paragraph" w:styleId="Titolo1">
    <w:name w:val="heading 1"/>
    <w:basedOn w:val="Normale"/>
    <w:next w:val="Normale"/>
    <w:link w:val="Titolo1Carattere"/>
    <w:uiPriority w:val="9"/>
    <w:qFormat/>
    <w:rsid w:val="005C3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9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C3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6F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13CB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3CB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13CBC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9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992B-AC66-4305-A8E7-FBA20DA6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5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 Bianchi</dc:creator>
  <cp:keywords/>
  <dc:description/>
  <cp:lastModifiedBy>Giangi Bianchi</cp:lastModifiedBy>
  <cp:revision>19</cp:revision>
  <dcterms:created xsi:type="dcterms:W3CDTF">2022-07-15T23:03:00Z</dcterms:created>
  <dcterms:modified xsi:type="dcterms:W3CDTF">2025-02-11T02:09:00Z</dcterms:modified>
</cp:coreProperties>
</file>